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53" w:rsidRDefault="008D2E53" w:rsidP="00FA1F65">
      <w:pPr>
        <w:pStyle w:val="a3"/>
      </w:pPr>
      <w:r w:rsidRPr="008D2E53">
        <w:rPr>
          <w:kern w:val="0"/>
        </w:rPr>
        <w:t xml:space="preserve">Time </w:t>
      </w:r>
      <w:r w:rsidR="00FA1F65" w:rsidRPr="008D2E53">
        <w:rPr>
          <w:kern w:val="0"/>
        </w:rPr>
        <w:t>spent</w:t>
      </w:r>
      <w:r w:rsidRPr="008D2E53">
        <w:rPr>
          <w:kern w:val="0"/>
        </w:rPr>
        <w:t xml:space="preserve"> per member per week and activity</w:t>
      </w:r>
    </w:p>
    <w:tbl>
      <w:tblPr>
        <w:tblW w:w="9069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582"/>
        <w:gridCol w:w="3384"/>
        <w:gridCol w:w="1134"/>
        <w:gridCol w:w="992"/>
        <w:gridCol w:w="992"/>
        <w:gridCol w:w="992"/>
        <w:gridCol w:w="993"/>
      </w:tblGrid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rocess / M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Edw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rist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r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sc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elvin</w:t>
            </w:r>
          </w:p>
        </w:tc>
      </w:tr>
      <w:tr w:rsidR="008D2E53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Week 1</w:t>
            </w:r>
            <w:r w:rsidR="00376812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 xml:space="preserve"> : 19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2D0661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661" w:rsidRPr="00FA1F65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FA1F65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0661" w:rsidRPr="00FA1F65" w:rsidRDefault="002D0661" w:rsidP="002D0661">
            <w:pPr>
              <w:pStyle w:val="Default"/>
              <w:rPr>
                <w:b/>
                <w:sz w:val="23"/>
                <w:szCs w:val="23"/>
              </w:rPr>
            </w:pPr>
            <w:r w:rsidRPr="00FA1F65">
              <w:rPr>
                <w:b/>
                <w:bCs/>
                <w:sz w:val="23"/>
                <w:szCs w:val="23"/>
              </w:rPr>
              <w:t xml:space="preserve">Project Plan </w:t>
            </w:r>
            <w:r w:rsidR="00376812">
              <w:rPr>
                <w:rFonts w:hint="eastAsia"/>
                <w:b/>
                <w:bCs/>
                <w:sz w:val="23"/>
                <w:szCs w:val="23"/>
              </w:rPr>
              <w:t>: 19.5 hours</w:t>
            </w: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Gantt Chart and Work Breakdow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sk Analys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dge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ject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8D2E53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2</w:t>
            </w:r>
            <w:r w:rsidR="00376812">
              <w:rPr>
                <w:rFonts w:hint="eastAsia"/>
                <w:sz w:val="23"/>
                <w:szCs w:val="23"/>
              </w:rPr>
              <w:t xml:space="preserve"> : 6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D0661" w:rsidRPr="008D2E53" w:rsidTr="009111D8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Pr="00FA1F65" w:rsidRDefault="002D0661" w:rsidP="002D066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2D0661" w:rsidRDefault="002D0661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6.5 hours</w:t>
            </w: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tle, Introduction and Revision Histo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L for Requirement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3</w:t>
            </w:r>
            <w:r w:rsidR="00376812">
              <w:rPr>
                <w:rFonts w:hint="eastAsia"/>
                <w:sz w:val="23"/>
                <w:szCs w:val="23"/>
              </w:rPr>
              <w:t xml:space="preserve"> : 26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D0661" w:rsidRDefault="001A3B9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D0661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25</w:t>
            </w:r>
          </w:p>
        </w:tc>
      </w:tr>
      <w:tr w:rsidR="002D0661" w:rsidRPr="008D2E53" w:rsidTr="00AD476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Pr="00FA1F65" w:rsidRDefault="002D0661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16.25 hours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2D0661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tle, Introduction and Revision Histo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25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L for Desig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A12542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CE2FEF" w:rsidRPr="008D2E53" w:rsidTr="00C91EC7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Pr="00FA1F65" w:rsidRDefault="00CE2FE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2D0661" w:rsidRDefault="00CE2FEF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9.75 hours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B25FE3" w:rsidRDefault="00CE2FEF" w:rsidP="002D066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B25FE3" w:rsidRDefault="00CE2FE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D914B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CE2FEF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4</w:t>
            </w:r>
            <w:r w:rsidR="00376812">
              <w:rPr>
                <w:rFonts w:hint="eastAsia"/>
                <w:sz w:val="23"/>
                <w:szCs w:val="23"/>
              </w:rPr>
              <w:t xml:space="preserve"> : 15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E2FEF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E2FEF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</w:tr>
      <w:tr w:rsidR="00D914B6" w:rsidRPr="008D2E53" w:rsidTr="00325DE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Pr="00FA1F65" w:rsidRDefault="00D914B6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D914B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2.5 hours</w:t>
            </w:r>
          </w:p>
        </w:tc>
      </w:tr>
      <w:tr w:rsidR="00D914B6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Default="00D914B6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914B6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Default="00D914B6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D914B6" w:rsidRDefault="00D914B6" w:rsidP="007A603C">
            <w:pPr>
              <w:widowControl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Test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914B6" w:rsidRPr="008D2E53" w:rsidTr="00857D1E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Pr="00FA1F65" w:rsidRDefault="00D914B6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D914B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13 hours</w:t>
            </w:r>
          </w:p>
        </w:tc>
      </w:tr>
      <w:tr w:rsidR="00FA1F65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Default="00FA1F65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B25FE3" w:rsidRDefault="00FA1F65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</w:tr>
      <w:tr w:rsidR="00FA1F65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Default="00FA1F65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B25FE3" w:rsidRDefault="00FA1F65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6452E" w:rsidRPr="008D2E53" w:rsidTr="00C6452E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452E" w:rsidRDefault="00C6452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3210A8" w:rsidRDefault="00C6452E" w:rsidP="007A603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3210A8">
              <w:rPr>
                <w:rFonts w:hint="eastAsia"/>
                <w:b/>
                <w:bCs/>
                <w:sz w:val="23"/>
                <w:szCs w:val="23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452E" w:rsidRDefault="00C6452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452E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8D2E53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8D2E53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.75</w:t>
            </w:r>
          </w:p>
        </w:tc>
      </w:tr>
    </w:tbl>
    <w:p w:rsidR="00FA1F65" w:rsidRDefault="00FA1F65"/>
    <w:tbl>
      <w:tblPr>
        <w:tblW w:w="9067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580"/>
        <w:gridCol w:w="3384"/>
        <w:gridCol w:w="1134"/>
        <w:gridCol w:w="992"/>
        <w:gridCol w:w="992"/>
        <w:gridCol w:w="992"/>
        <w:gridCol w:w="993"/>
      </w:tblGrid>
      <w:tr w:rsidR="00FA1F65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rocess / M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Edw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rist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r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sc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elvin</w:t>
            </w:r>
          </w:p>
        </w:tc>
      </w:tr>
      <w:tr w:rsidR="00FA1F65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Week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  <w:r w:rsidR="00376812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 xml:space="preserve"> : 38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BB7AB3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  <w:r w:rsidR="00250320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25</w:t>
            </w:r>
          </w:p>
        </w:tc>
      </w:tr>
      <w:tr w:rsidR="0055357F" w:rsidRPr="00FA1F65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57F" w:rsidRPr="00FA1F65" w:rsidRDefault="0055357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2.5 hours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Pr="00FA1F65" w:rsidRDefault="0055357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55357F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5.5 hours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B25FE3" w:rsidRDefault="0055357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</w:t>
            </w:r>
            <w:r w:rsidR="00D76201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B25FE3" w:rsidRDefault="0055357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Pr="00772A90" w:rsidRDefault="0055357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72A90">
              <w:rPr>
                <w:rFonts w:hint="eastAsia"/>
                <w:b/>
                <w:sz w:val="23"/>
                <w:szCs w:val="23"/>
              </w:rPr>
              <w:t>24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55357F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55357F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Presentation</w:t>
            </w:r>
            <w:r w:rsidR="00376812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 xml:space="preserve"> : 30 hours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cussion and Group Prepa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pare Sl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3F18B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hears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50320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50320" w:rsidRDefault="00250320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250320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6</w:t>
            </w:r>
            <w:r w:rsidR="00376812">
              <w:rPr>
                <w:rFonts w:hint="eastAsia"/>
                <w:sz w:val="23"/>
                <w:szCs w:val="23"/>
              </w:rPr>
              <w:t xml:space="preserve"> : 6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Pr="00FA1F65" w:rsidRDefault="007818EE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818EE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6 hours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Week 7</w:t>
            </w:r>
            <w:r w:rsidR="00376812">
              <w:rPr>
                <w:rFonts w:hint="eastAsia"/>
                <w:bCs/>
                <w:sz w:val="23"/>
                <w:szCs w:val="23"/>
              </w:rPr>
              <w:t xml:space="preserve"> : 9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8D2E53" w:rsidRDefault="00BF5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Pr="00FA1F65" w:rsidRDefault="007818EE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818EE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9.5 hours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BF5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Week 8</w:t>
            </w:r>
            <w:r w:rsidR="00376812">
              <w:rPr>
                <w:rFonts w:hint="eastAsia"/>
                <w:bCs/>
                <w:sz w:val="23"/>
                <w:szCs w:val="23"/>
              </w:rPr>
              <w:t xml:space="preserve"> : 27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4619C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8D2E53" w:rsidRDefault="007A0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FA1F65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59643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4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59643A" w:rsidRDefault="0059643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/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59643A" w:rsidRDefault="0059643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Test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732E25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FA1F65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59643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15.75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8E384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Integ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4C390D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71670A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59643A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sting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2.5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71670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 w:rsidRPr="0071670A">
              <w:rPr>
                <w:sz w:val="23"/>
                <w:szCs w:val="23"/>
              </w:rPr>
              <w:t>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 w:rsidRPr="0071670A">
              <w:rPr>
                <w:bCs/>
                <w:sz w:val="23"/>
                <w:szCs w:val="23"/>
              </w:rPr>
              <w:t>Unit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8E384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9643A" w:rsidRPr="008D2E53" w:rsidTr="001D02CE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71670A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59643A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6.5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Final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7A0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71670A" w:rsidRPr="008D2E53" w:rsidTr="0071670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71670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Week 9</w:t>
            </w:r>
            <w:r w:rsidR="00376812">
              <w:rPr>
                <w:rFonts w:hint="eastAsia"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1670A" w:rsidRDefault="00C33F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1670A" w:rsidRDefault="00A37F4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026C0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F06F8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Pr="00FA1F65" w:rsidRDefault="0071670A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1670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ML for Requirem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L for Desig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877876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Pr="00FA1F65" w:rsidRDefault="0071670A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1670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2724EB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2724EB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017BC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  <w:r w:rsidR="003D69A4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</w:t>
            </w:r>
            <w:r w:rsidR="00A227D3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</w:tr>
      <w:tr w:rsidR="002724EB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B" w:rsidRDefault="002724EB" w:rsidP="0014480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144802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B" w:rsidRDefault="003D69A4" w:rsidP="0014480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B" w:rsidRDefault="003D69A4" w:rsidP="0014480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CC2DCD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724EB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B" w:rsidRDefault="002724EB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B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D69A4" w:rsidRPr="008D2E53" w:rsidTr="00F54380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4" w:rsidRPr="0071670A" w:rsidRDefault="003D69A4" w:rsidP="0011530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3D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sting</w:t>
            </w:r>
          </w:p>
        </w:tc>
      </w:tr>
      <w:tr w:rsidR="003D69A4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4" w:rsidRPr="0071670A" w:rsidRDefault="003D69A4" w:rsidP="00115306">
            <w:pPr>
              <w:pStyle w:val="Default"/>
              <w:jc w:val="center"/>
              <w:rPr>
                <w:sz w:val="23"/>
                <w:szCs w:val="23"/>
              </w:rPr>
            </w:pPr>
            <w:r w:rsidRPr="0071670A">
              <w:rPr>
                <w:sz w:val="23"/>
                <w:szCs w:val="23"/>
              </w:rPr>
              <w:t>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Pr="0071670A" w:rsidRDefault="003D69A4" w:rsidP="00115306">
            <w:pPr>
              <w:pStyle w:val="Default"/>
              <w:rPr>
                <w:bCs/>
                <w:sz w:val="23"/>
                <w:szCs w:val="23"/>
              </w:rPr>
            </w:pPr>
            <w:r w:rsidRPr="0071670A">
              <w:rPr>
                <w:bCs/>
                <w:sz w:val="23"/>
                <w:szCs w:val="23"/>
              </w:rPr>
              <w:t>Unit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4" w:rsidRPr="0071670A" w:rsidRDefault="003D69A4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4" w:rsidRPr="0071670A" w:rsidRDefault="003D69A4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Pr="0071670A" w:rsidRDefault="003D69A4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Pr="0071670A" w:rsidRDefault="003D69A4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Pr="0071670A" w:rsidRDefault="00BD50A5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3D69A4" w:rsidRPr="008D2E53" w:rsidTr="00F8238E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4" w:rsidRPr="0071670A" w:rsidRDefault="003D69A4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71670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</w:p>
        </w:tc>
      </w:tr>
      <w:tr w:rsidR="003D69A4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4" w:rsidRDefault="003D69A4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Final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CC2DCD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</w:tr>
      <w:tr w:rsidR="003D69A4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D69A4" w:rsidRDefault="003D69A4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D69A4" w:rsidRPr="00376812" w:rsidRDefault="003D69A4" w:rsidP="007A603C">
            <w:pPr>
              <w:pStyle w:val="Default"/>
              <w:rPr>
                <w:b/>
                <w:sz w:val="23"/>
                <w:szCs w:val="23"/>
              </w:rPr>
            </w:pPr>
            <w:r w:rsidRPr="00376812">
              <w:rPr>
                <w:rFonts w:hint="eastAsia"/>
                <w:b/>
                <w:sz w:val="23"/>
                <w:szCs w:val="23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D69A4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9A4" w:rsidRDefault="003D69A4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Default="003D69A4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Formal &amp; informal meetin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</w:tr>
      <w:tr w:rsidR="003D69A4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9A4" w:rsidRDefault="003D69A4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376812" w:rsidRDefault="003D69A4" w:rsidP="007A603C">
            <w:pPr>
              <w:pStyle w:val="Default"/>
              <w:rPr>
                <w:b/>
                <w:sz w:val="23"/>
                <w:szCs w:val="23"/>
              </w:rPr>
            </w:pPr>
            <w:r w:rsidRPr="00376812">
              <w:rPr>
                <w:rFonts w:hint="eastAsia"/>
                <w:b/>
                <w:sz w:val="23"/>
                <w:szCs w:val="23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D69A4" w:rsidRPr="008D2E53" w:rsidTr="00D71D28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9A4" w:rsidRDefault="003D69A4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Default="003D69A4" w:rsidP="0037681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Breakdown</w:t>
            </w:r>
          </w:p>
        </w:tc>
      </w:tr>
      <w:tr w:rsidR="003D69A4" w:rsidRPr="008D2E53" w:rsidTr="00BE05A9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9A4" w:rsidRPr="00FA1F65" w:rsidRDefault="003D69A4" w:rsidP="00384B04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FA1F65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FA1F65" w:rsidRDefault="003D69A4" w:rsidP="00376812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oject Plan</w:t>
            </w:r>
            <w:r>
              <w:rPr>
                <w:rFonts w:hint="eastAsia"/>
                <w:b/>
                <w:bCs/>
                <w:sz w:val="23"/>
                <w:szCs w:val="23"/>
              </w:rPr>
              <w:t xml:space="preserve"> : 19.5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9A4" w:rsidRPr="00D76201" w:rsidRDefault="003D69A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9A4" w:rsidRPr="00D76201" w:rsidRDefault="003D69A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69A4" w:rsidRPr="00D76201" w:rsidRDefault="003D69A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69A4" w:rsidRPr="00D76201" w:rsidRDefault="003D69A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69A4" w:rsidRPr="00D76201" w:rsidRDefault="003D69A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3</w:t>
            </w:r>
          </w:p>
        </w:tc>
      </w:tr>
      <w:tr w:rsidR="003D69A4" w:rsidRPr="008D2E53" w:rsidTr="00BE05A9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9A4" w:rsidRPr="00FA1F65" w:rsidRDefault="003D69A4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8D2E53" w:rsidRDefault="003D69A4" w:rsidP="0037681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&amp;</w:t>
            </w: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Testing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9A4" w:rsidRPr="00D76201" w:rsidRDefault="003D69A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9A4" w:rsidRPr="00D76201" w:rsidRDefault="003D69A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69A4" w:rsidRPr="00D76201" w:rsidRDefault="003D69A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69A4" w:rsidRPr="00D76201" w:rsidRDefault="00A12542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69A4" w:rsidRPr="00D76201" w:rsidRDefault="003D69A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3.25</w:t>
            </w:r>
          </w:p>
        </w:tc>
      </w:tr>
      <w:tr w:rsidR="003D69A4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9A4" w:rsidRPr="00FA1F65" w:rsidRDefault="003D69A4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8D2E53" w:rsidRDefault="003D69A4" w:rsidP="0037681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gramming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9A4" w:rsidRPr="00D76201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3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9A4" w:rsidRPr="00D76201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D76201" w:rsidRDefault="00CC2DCD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D76201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D76201" w:rsidRDefault="00017BC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6</w:t>
            </w:r>
            <w:r w:rsidR="003D69A4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</w:t>
            </w:r>
            <w:r w:rsidR="00A227D3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</w:tr>
      <w:tr w:rsidR="003D69A4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9A4" w:rsidRPr="0071670A" w:rsidRDefault="003D69A4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71670A" w:rsidRDefault="003D69A4" w:rsidP="00384B04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sting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9A4" w:rsidRPr="00D76201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9A4" w:rsidRPr="00D76201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D76201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D76201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D76201" w:rsidRDefault="00BD50A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</w:tr>
      <w:tr w:rsidR="003D69A4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9A4" w:rsidRPr="00772A90" w:rsidRDefault="003D69A4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72A90">
              <w:rPr>
                <w:rFonts w:hint="eastAsia"/>
                <w:b/>
                <w:sz w:val="23"/>
                <w:szCs w:val="23"/>
              </w:rPr>
              <w:t>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55357F" w:rsidRDefault="003D69A4" w:rsidP="00772A90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 xml:space="preserve">First </w:t>
            </w:r>
            <w:r w:rsidRPr="0055357F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Presentation</w:t>
            </w:r>
            <w:r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 xml:space="preserve"> : 30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9A4" w:rsidRPr="00D76201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9A4" w:rsidRPr="00D76201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D76201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D76201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D76201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</w:tr>
      <w:tr w:rsidR="003D69A4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9A4" w:rsidRPr="0071670A" w:rsidRDefault="003D69A4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71670A" w:rsidRDefault="003D69A4" w:rsidP="00376812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9A4" w:rsidRPr="00D76201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9A4" w:rsidRPr="00D76201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D76201" w:rsidRDefault="00CC2DCD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D76201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D76201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0.5</w:t>
            </w:r>
          </w:p>
        </w:tc>
      </w:tr>
    </w:tbl>
    <w:p w:rsidR="00717DC5" w:rsidRPr="008D2E53" w:rsidRDefault="00AE719A"/>
    <w:sectPr w:rsidR="00717DC5" w:rsidRPr="008D2E53" w:rsidSect="008F562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19A" w:rsidRDefault="00AE719A" w:rsidP="008E3842">
      <w:r>
        <w:separator/>
      </w:r>
    </w:p>
  </w:endnote>
  <w:endnote w:type="continuationSeparator" w:id="0">
    <w:p w:rsidR="00AE719A" w:rsidRDefault="00AE719A" w:rsidP="008E3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19A" w:rsidRDefault="00AE719A" w:rsidP="008E3842">
      <w:r>
        <w:separator/>
      </w:r>
    </w:p>
  </w:footnote>
  <w:footnote w:type="continuationSeparator" w:id="0">
    <w:p w:rsidR="00AE719A" w:rsidRDefault="00AE719A" w:rsidP="008E38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2E53"/>
    <w:rsid w:val="0000077D"/>
    <w:rsid w:val="00017BCA"/>
    <w:rsid w:val="00026C0B"/>
    <w:rsid w:val="001135E7"/>
    <w:rsid w:val="00130AF4"/>
    <w:rsid w:val="001A3B96"/>
    <w:rsid w:val="00213C0E"/>
    <w:rsid w:val="00235A6A"/>
    <w:rsid w:val="00250320"/>
    <w:rsid w:val="002724EB"/>
    <w:rsid w:val="002D0661"/>
    <w:rsid w:val="003210A8"/>
    <w:rsid w:val="00376812"/>
    <w:rsid w:val="003D69A4"/>
    <w:rsid w:val="003F18BF"/>
    <w:rsid w:val="0044773D"/>
    <w:rsid w:val="004619C4"/>
    <w:rsid w:val="004C1AFC"/>
    <w:rsid w:val="004D6284"/>
    <w:rsid w:val="0055357F"/>
    <w:rsid w:val="0059643A"/>
    <w:rsid w:val="005C2FAF"/>
    <w:rsid w:val="005D1744"/>
    <w:rsid w:val="0060376B"/>
    <w:rsid w:val="0071670A"/>
    <w:rsid w:val="0075613A"/>
    <w:rsid w:val="00772A90"/>
    <w:rsid w:val="007818EE"/>
    <w:rsid w:val="007A0C24"/>
    <w:rsid w:val="008D2E53"/>
    <w:rsid w:val="008E3842"/>
    <w:rsid w:val="008F5620"/>
    <w:rsid w:val="00954B66"/>
    <w:rsid w:val="00A12542"/>
    <w:rsid w:val="00A227D3"/>
    <w:rsid w:val="00A23B6F"/>
    <w:rsid w:val="00A37F4A"/>
    <w:rsid w:val="00A767B8"/>
    <w:rsid w:val="00AE719A"/>
    <w:rsid w:val="00B25FE3"/>
    <w:rsid w:val="00B96F7C"/>
    <w:rsid w:val="00BB7AB3"/>
    <w:rsid w:val="00BD50A5"/>
    <w:rsid w:val="00BF5C24"/>
    <w:rsid w:val="00C33F64"/>
    <w:rsid w:val="00C6452E"/>
    <w:rsid w:val="00C97177"/>
    <w:rsid w:val="00CC2DCD"/>
    <w:rsid w:val="00CE2FEF"/>
    <w:rsid w:val="00D12B62"/>
    <w:rsid w:val="00D76201"/>
    <w:rsid w:val="00D914B6"/>
    <w:rsid w:val="00DB3AB7"/>
    <w:rsid w:val="00E10F21"/>
    <w:rsid w:val="00E62500"/>
    <w:rsid w:val="00E71873"/>
    <w:rsid w:val="00FA1F65"/>
    <w:rsid w:val="00FB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2E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10"/>
    <w:qFormat/>
    <w:rsid w:val="00FA1F65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A1F65"/>
    <w:rPr>
      <w:rFonts w:asciiTheme="majorHAnsi" w:eastAsia="PMingLiU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8E384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E384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E384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E384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8B8745-0BCB-4A34-8634-6C4796E5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k</dc:creator>
  <cp:lastModifiedBy>Chak</cp:lastModifiedBy>
  <cp:revision>32</cp:revision>
  <dcterms:created xsi:type="dcterms:W3CDTF">2012-04-27T10:21:00Z</dcterms:created>
  <dcterms:modified xsi:type="dcterms:W3CDTF">2012-05-02T22:30:00Z</dcterms:modified>
</cp:coreProperties>
</file>